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4D6B3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4D6B33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4D6B33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bookmarkStart w:id="12" w:name="_GoBack"/>
      <w:bookmarkEnd w:id="12"/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69B48" w14:textId="77777777" w:rsidR="004D6B33" w:rsidRDefault="004D6B33" w:rsidP="00391ED2">
      <w:r>
        <w:separator/>
      </w:r>
    </w:p>
  </w:endnote>
  <w:endnote w:type="continuationSeparator" w:id="0">
    <w:p w14:paraId="3F1F3BD3" w14:textId="77777777" w:rsidR="004D6B33" w:rsidRDefault="004D6B33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3777D742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0CBE">
      <w:rPr>
        <w:rFonts w:cs="Arial"/>
        <w:b/>
        <w:bCs/>
        <w:noProof/>
        <w:sz w:val="28"/>
        <w:szCs w:val="28"/>
      </w:rPr>
      <w:t>20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0CBE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39ABAF76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0CBE">
      <w:rPr>
        <w:rFonts w:cs="Arial"/>
        <w:b/>
        <w:bCs/>
        <w:noProof/>
        <w:sz w:val="28"/>
        <w:szCs w:val="28"/>
      </w:rPr>
      <w:t>20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3B0CBE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CB11" w14:textId="77777777" w:rsidR="004D6B33" w:rsidRDefault="004D6B33" w:rsidP="00391ED2">
      <w:r>
        <w:separator/>
      </w:r>
    </w:p>
  </w:footnote>
  <w:footnote w:type="continuationSeparator" w:id="0">
    <w:p w14:paraId="6AE9038D" w14:textId="77777777" w:rsidR="004D6B33" w:rsidRDefault="004D6B33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7F3D-6241-4BFC-9E85-E736E93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232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5</cp:revision>
  <cp:lastPrinted>2020-03-31T21:49:00Z</cp:lastPrinted>
  <dcterms:created xsi:type="dcterms:W3CDTF">2019-05-05T17:31:00Z</dcterms:created>
  <dcterms:modified xsi:type="dcterms:W3CDTF">2022-02-13T14:37:00Z</dcterms:modified>
</cp:coreProperties>
</file>